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1/2015 vom 5. August 2015</w:t>
      </w:r>
    </w:p>
    <w:p>
      <w:r>
        <w:t>GE Cour de justice, 2015-08-05, FR</w:t>
      </w:r>
    </w:p>
    <w:p>
      <w:r>
        <w:rPr>
          <w:b/>
        </w:rPr>
        <w:t xml:space="preserve">Quelle: </w:t>
      </w:r>
      <w:r>
        <w:t>https://mcp.opencaselaw.ch/entscheid/ge_gerichte_ACJC_901_2015</w:t>
      </w:r>
    </w:p>
    <w:p>
      <w:r>
        <w:t>FR: GE_GERICHTE ACJC/901/2015 du 5 août 2015</w:t>
      </w:r>
    </w:p>
    <w:p>
      <w:r>
        <w:t>IT: GE_GERICHTE ACJC/901/2015 del 5 agosto 2015</w:t>
      </w:r>
    </w:p>
    <w:p>
      <w:pPr>
        <w:pStyle w:val="Heading2"/>
      </w:pPr>
      <w:r>
        <w:t>Erwägungen</w:t>
      </w:r>
    </w:p>
    <w:p>
      <w:r>
        <w:rPr>
          <w:b/>
        </w:rPr>
        <w:t>E. 1.1</w:t>
      </w:r>
    </w:p>
    <w:p>
      <w:r>
        <w:t>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4A_412/2009 du 15 décembre 2009 consid. 1.1, non publié aux ATF 136 III 74). Lorsque la validité d'une résiliation de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 riode de protection de trois ans dès la fin de la procédure judiciaire qui est prévue par l'art. 271a al. 1 let. e CO (ATF 137 III 389 consid. 1.1; ATF 136 III 196 consid. 1.1). En l'espèce, compte tenu d'un loyer mensuel de 460 fr. par mois, la valeur mini- male de 10'000 fr. est atteinte. La voie de l'appel est ainsi ouverte. Dans la mesure où seul le prononcé de l'évacuation est contesté par l'appelante, il n'y a pas lieu d'examiner la question de la voie de recours contre les mesures d'exécution prononcées par le Tribunal.</w:t>
      </w:r>
    </w:p>
    <w:p>
      <w:r>
        <w:rPr>
          <w:b/>
        </w:rPr>
        <w:t>E. 1.2</w:t>
      </w:r>
    </w:p>
    <w:p>
      <w:r>
        <w:t>L'appel, écrit et motivé, doit être déposé dans un délai de dix jours à compter de la notification de la décision (art. 311 al. 1 et 314 al. 1 CPC), le Tribunal ayant statué en procédure sommaire (art. 248 let. b CPC). L'appel a été expédié au greffe de la Cour le 5 février 2015, soit dans le délai pré- vu, et il respecte la forme prescrite. Il est dès lors recevable.</w:t>
      </w:r>
    </w:p>
    <w:p>
      <w:r>
        <w:rPr>
          <w:b/>
        </w:rPr>
        <w:t>E. 1.3</w:t>
      </w:r>
    </w:p>
    <w:p>
      <w:r>
        <w:t>L'appel peut être formé pour violation du droit (art. 310 let. a CPC) et consta- tation inexacte des faits (art. 310 let. b CPC). Le juge d'appel dispose d'un plein pouvoir d'examen de la cause en fait et en droit.</w:t>
      </w:r>
    </w:p>
    <w:p>
      <w:r>
        <w:rPr>
          <w:b/>
        </w:rPr>
        <w:t>E. 1.4</w:t>
      </w:r>
    </w:p>
    <w:p>
      <w:r>
        <w:t>Selon l'art. 121 al. 2 LOJ (RS/GE E 2 05), dans les causes fondées sur l'art. 257d CO, comme en l'espèce, la Chambre des baux et loyers de la Cour de justice siège sans assesseurs.</w:t>
      </w:r>
    </w:p>
    <w:p>
      <w:r>
        <w:rPr>
          <w:b/>
        </w:rPr>
        <w:t>E. 2</w:t>
      </w:r>
    </w:p>
    <w:p>
      <w:r>
        <w:t>L'appelante s'oppose à son évacuation, faisant valoir qu'elle souhaite garder son logement. Elle indique avoir effectué un versement de 3'000 fr. le 25 février 2015 et entend régler le solde des montants dus.</w:t>
      </w:r>
    </w:p>
    <w:p>
      <w:r>
        <w:t>- 5/8 -</w:t>
      </w:r>
    </w:p>
    <w:p>
      <w:r>
        <w:t>C/16129/2014</w:t>
      </w:r>
    </w:p>
    <w:p>
      <w:r>
        <w:rPr>
          <w:b/>
        </w:rPr>
        <w:t>E. 2.1.1</w:t>
      </w:r>
    </w:p>
    <w:p>
      <w:r>
        <w:t>La procédure de protection dans les cas clairs prévue par l'art. 257 CPC per- 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 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w:t>
      </w:r>
    </w:p>
    <w:p>
      <w:r>
        <w:rPr>
          <w:b/>
        </w:rPr>
        <w:t>E. 2.1.2</w:t>
      </w:r>
    </w:p>
    <w:p>
      <w:r>
        <w:t>A teneur de l'art. 257d al. 1 CO, lorsque le locataire, après réception de la chose, a du retard pour s'acquitter d'un terme ou de frais accessoires échus, le bail- leur peut lui fixer par écrit un délai de paiement et lui signifier qu'à défaut de paie- ment dans ce délai, il résiliera le bail. Le délai doit être d'au moins trente jours pour les baux d'habitation ou de locaux commerciaux. L'art. 257d al. 2 CO dis- pose qu'à défaut de paiement dans le délai fixé, le bailleur peut résilier le contrat avec effet immédiat. La validité du congé suppose notamment que le locataire se soit effectivement trouvé en retard dans le paiement du loyer ou de frais accessoires lorsque la som- 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résiliation fondée sur l'art. 257d al. 2 CO peut être contraire aux règles de la bonne foi, et donc annulable sur la base de l'art. 271 al. 1 CO, dans des circons- tances particulières. L'annulation entre en considération notamment lorsque le</w:t>
      </w:r>
    </w:p>
    <w:p>
      <w:r>
        <w:t>- 6/8 -</w:t>
      </w:r>
    </w:p>
    <w:p>
      <w:r>
        <w:t>C/16129/2014 bailleur a réclamé au locataire, avec menace de résiliation du bail, une somme lar- gement supérieure à celle en souffrance, alors qu'il n'était pas certain du montant effectivement dû, l'arriéré est insignifiant, ou a été réglé très peu de temps après l'expiration du délai comminatoire, alors que le locataire s'était jusque-là toujours acquitté du loyer à temps ou lorsque le bailleur ne résilie le contrat que longtemps après l'expiration de ce même délai (ATF 120 II 31 consid. 4; arrêts du Tribunal fédéral 4A_549/2013 du 7 novembre 2013 consid. 4, in SJ 2014 I 105; 4A_641/2011 du 27 janvier 2012 consid. 7; 4C.430/2004 du 8 février 2005 consid. 3.1, rés. in SJ 2005 I p. 310). A la fin du bail, le locataire doit restituer la chose dans l'état qui résulte d'un usage conforme au contrat (art. 267 CO).</w:t>
      </w:r>
    </w:p>
    <w:p>
      <w:r>
        <w:rPr>
          <w:b/>
        </w:rPr>
        <w:t>E. 2.1.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A_87/2012 du 10 avril 2012 consid. 3.1.1 et les références citées). En matière d'expulsion, la situation juridique est claire lorsqu'un congé est donné pour cause de demeure avérée du locataire et que les règles formelles de résilia- tion ont été respectées (BOHNET, in CPC, Code de procédure civile commenté, BOHNET et al., éd., 2011, n. 13 ad art. 257 CPC; LACHAT, Procédure civile en ma- tière de baux et loyers, 2011, p. 167). Toutefois, chaque fois que le locataire exci- pera dans un cas, a priori clair, de la nullité ou de l'inefficacité d'un congé, le juge devra estimer la solidité des arguments. S'ils ont une chance de succès, le juge refusera d'admettre le cas clair. En cas de doute, l'art. 257 CPC ne saurait s'appli- quer (LACHAT, op. cit., p. 168).</w:t>
      </w:r>
    </w:p>
    <w:p>
      <w:r>
        <w:rPr>
          <w:b/>
        </w:rPr>
        <w:t>E. 2.2</w:t>
      </w:r>
    </w:p>
    <w:p>
      <w:r>
        <w:t>En l'espèce, l'appelante ne fait valoir aucun motif permettant de considérer que le congé n'était pas valable au regard des conditions posées par l'art. 257d CO ou qu'il serait contraire aux règles de la bonne foi. Elle ne soutient pas, en particulier, que le paiement des loyers était à jour à l'issue du délai qui lui a été imparti sous la menace de résiliation du bail, que l'arriéré serait insignifiant ou que les règles for- melles de résiliation n'ont pas été respectées. Par ailleurs, c'est à juste titre que le Tribunal a considéré que la demande de resti- tution de l'audience du 19 janvier 2015 était tardive. Au vu de ce qui précède, le cas doit être considéré comme clair. Le jugement attaqué sera par conséquent confirmé.</w:t>
      </w:r>
    </w:p>
    <w:p>
      <w:r>
        <w:t>- 7/8 -</w:t>
      </w:r>
    </w:p>
    <w:p>
      <w:r>
        <w:t>C/16129/2014</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8/8 -</w:t>
      </w:r>
    </w:p>
    <w:p>
      <w:r>
        <w:t>C/16129/2014 PAR CES MOTIFS, La Chambre des baux et loyers : A la forme : Déclare recevable l'appel interjeté le 5 février 2015 par A_____ contre le jugement JTBL/99/2015 rendu le 19 janvier 2015 par le Tribunal des baux et loyers dans la cause C/16129/2014-7 SE. Au fond : Confirme ce jugement. Dit que la procédure est gratuite. Déboute les parties de toutes autres conclusions.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